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340B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2F926075" w:rsidR="004C1975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340B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05CC3B35" w:rsidR="004C1975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340B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75161CD" w14:textId="77777777" w:rsidR="00DF5386" w:rsidRDefault="00DF5386" w:rsidP="00DF538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DF4E71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523E1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523E1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523E1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523E1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523E1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523E1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523E1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523E1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523E1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523E1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523E1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523E1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523E1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523E1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523E1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523E1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523E1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523E1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523E1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523E1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523E17" w14:paraId="77D7E665" w14:textId="77777777" w:rsidTr="00523E1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687EE91" w14:textId="77777777" w:rsidR="00523E17" w:rsidRDefault="00523E1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340B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340B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340B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340B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523E1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523E17" w:rsidRPr="007C1584" w14:paraId="6C64314C" w14:textId="77777777" w:rsidTr="00523E17">
        <w:tc>
          <w:tcPr>
            <w:tcW w:w="915" w:type="dxa"/>
            <w:shd w:val="clear" w:color="auto" w:fill="D6E3BC" w:themeFill="accent3" w:themeFillTint="66"/>
          </w:tcPr>
          <w:p w14:paraId="5144A84D" w14:textId="77777777" w:rsidR="00523E17" w:rsidRDefault="00523E1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51F984B0" w14:textId="77777777" w:rsidR="00523E17" w:rsidRDefault="00523E1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340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B77A9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2F9125C0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  <w:r w:rsidR="00F340B8">
              <w:rPr>
                <w:rFonts w:ascii="Century Gothic" w:hAnsi="Century Gothic" w:cs="Century Gothic"/>
                <w:color w:val="000000"/>
              </w:rPr>
              <w:t xml:space="preserve"> – 1º Bachillerato</w:t>
            </w:r>
          </w:p>
        </w:tc>
      </w:tr>
      <w:tr w:rsidR="00F939CF" w14:paraId="3C5C8406" w14:textId="77777777" w:rsidTr="00B77A9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B77A9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77A93" w14:paraId="0E42AF69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48804624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1. Aplicar las leyes y teorías científicas en el análisis de fenómenos fisicoquímicos cotidianos, comprendiendo las causas que los producen y </w:t>
            </w:r>
            <w:proofErr w:type="gramStart"/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xplicándolas utilizando</w:t>
            </w:r>
            <w:proofErr w:type="gramEnd"/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iversidad de soportes y medios de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D1CA3C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5F1ABF6A" w:rsidR="00B77A93" w:rsidRPr="00F340B8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 </w:t>
            </w:r>
            <w:r w:rsidR="00F340B8" w:rsidRPr="00F340B8">
              <w:rPr>
                <w:rFonts w:ascii="Century Gothic" w:hAnsi="Century Gothic"/>
                <w:color w:val="000000"/>
                <w:sz w:val="20"/>
                <w:szCs w:val="20"/>
              </w:rPr>
              <w:t>1.2. Resolver problemas fisicoquímicos planteados a partir de situaciones cotidianas, aplicando las leyes y teorías científicas para encontrar y argumentar las soluciones, expresando adecuadamente los resul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CE28428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62BDAB1D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Identificar situaciones problemáticas en el entorno cotidiano, emprender iniciativas y buscar soluciones sostenibles desde la física y la química, analizando críticamente el impacto producido en la sociedad y el medio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E7F501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1C7BAFBA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Formular y verificar hipótesis como respuestas a diferentes problemas y observaciones, manejando con soltura el trabajo experimental, la indagación, la búsqueda de evidencias y el razonamiento lógico-matemá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1EC722C1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7D6B8EFF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Utilizar diferentes métodos para encontrar la respuesta a una sola cuestión u observación, cotejando los resultados obtenidos por diferentes métodos y asegurándose así de su coherencia y fi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7046BD4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67E80DD3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Integrar las leyes y teorías científicas conocidas en el desarrollo del procedimiento de la validación de las hipótesis formuladas, aplicando relaciones cualitativas y cuantitativas entre las diferentes variables, de manera que el proceso sea más fiable y coherente con el conocimiento científico adquir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D8CDF65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6EC1159A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Utilizar y relacionar de manera rigurosa diferentes sistemas de unidades, empleando correctamente su notación y sus equivalencias, haciendo posible una comunicación efectiva con toda la comunidad cientí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CC6DAA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7437AB3C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Nombrar y formular correctamente sustancias simples, iones y compuestos químicos inorgánicos y orgánicos utilizando las normas de la IUPAC, como parte de un lenguaje integrador y universal para toda la comunidad cientí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0BEC70A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1E45E0DC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Emplear diferentes formatos para interpretar y expresar información relativa a un proceso fisicoquímico concreto, relacionando entre si la información que cada uno de ellos contiene y extrayendo de él lo más relevante durante la resolución de un proble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6DBC0BE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030119DD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4. Poner en práctica los conocimientos adquiridos en la experimentación científica en laboratorio o campo, incluyendo el conocimiento de sus materiales y su normativa básica de uso, así como de las normas de seguridad propias de estos espacios, y comprendiendo la importancia en el progreso científico y emprendedor de </w:t>
            </w: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que la experimentación sea segura, sin comprometer la integridad física propia ni colec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43594631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6F74E1F1" w:rsidR="00B77A93" w:rsidRPr="00F340B8" w:rsidRDefault="00B77A93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F340B8" w:rsidRPr="00F340B8">
              <w:rPr>
                <w:rFonts w:ascii="Century Gothic" w:hAnsi="Century Gothic"/>
                <w:color w:val="000000"/>
                <w:sz w:val="20"/>
                <w:szCs w:val="20"/>
              </w:rPr>
              <w:t>4.1. Interactuar con otros miembros de la comunidad educativa a través de diferentes entornos de aprendizaje, reales y virtuales, utilizando de forma autónoma y eficiente recursos variados, tradicionales y digitales, con rigor y respeto y analizando críticamente las aportaciones de todo 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C6F318D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513C80BF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Trabajar de forma autónoma y versátil, individualmente y en equipo, en la consulta de información y la creación de contenidos, utilizando con criterio las fuentes y herramientas más fiables, y desechando las menos adecuadas, mejorando así el aprendizaje propio y cole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3BF48ED0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58C29A63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Participar de manera activa en la construcción del conocimiento científico, evidenciando la presencia de la interacción, la cooperación y la evaluación entre iguales, mejorando el cuestionamiento, la reflexión y el debate al alcanzar el consenso en la resolución de un problema o situación de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22D9C38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75FEB4CB" w:rsidR="00B77A93" w:rsidRDefault="00F340B8" w:rsidP="00F340B8">
            <w:pPr>
              <w:tabs>
                <w:tab w:val="left" w:pos="1416"/>
              </w:tabs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nstruir y producir conocimientos a través del trabajo colectivo, además de explorar alternativas para superar la asimilación de conocimientos ya elaborados y encontrando momentos para el análisis, la discusión y la síntesis, obteniendo como resultado la elaboración de productos representados en informes, pósteres, presentaciones, artículos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716C5EAF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79A4F72A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Debatir, de manera informada y argumentada, sobre las diferentes cuestiones medioambientales, sociales y éticas relacionadas con el desarrollo de las ciencias, alcanzando un consenso sobre las consecuencias de estos avances y proponiendo soluciones creativas en común a las cuestiones plante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F2BBB88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460181E6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Identificar y argumentar científicamente las repercusiones de las acciones que el alumno o alumna emprende en su vida cotidiana, analizando como mejorarlas como forma de participar activamente en la construcción de una sociedad mej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A93" w14:paraId="5E01F2F3" w14:textId="77777777" w:rsidTr="00B77A9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1582ADDF" w:rsidR="00B77A93" w:rsidRDefault="00F340B8" w:rsidP="00B77A9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340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Detectar las necesidades de la sociedad sobre las que aplicar los conocimientos científicos adecuados que ayuden a mejorarla, incidiendo especialmente en aspectos importantes como la resolución de los grandes retos ambientales, el desarrollo sostenible y la promoción de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B77A93" w:rsidRDefault="00B77A93" w:rsidP="00B77A9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B5B55C" w14:textId="009C2CF0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74B5BA" w14:textId="526C5F6F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29619E0" w14:textId="736B6ADB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AEF5482" w14:textId="4A89F04B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8D44AD5" w14:textId="7347A232" w:rsidR="00B77A93" w:rsidRDefault="00B77A93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713DD6D4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7C13856E" w14:textId="75FA69BB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2B72E0F" w14:textId="686ECA7E" w:rsidR="00B77A93" w:rsidRDefault="00B77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D5B23D4" w14:textId="77777777" w:rsidR="00B77A93" w:rsidRDefault="00B77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6E8F56E1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2D52DA77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340B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340B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340B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340B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340B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340B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21570">
    <w:abstractNumId w:val="0"/>
  </w:num>
  <w:num w:numId="2" w16cid:durableId="1438213407">
    <w:abstractNumId w:val="8"/>
  </w:num>
  <w:num w:numId="3" w16cid:durableId="1787000776">
    <w:abstractNumId w:val="4"/>
  </w:num>
  <w:num w:numId="4" w16cid:durableId="81413038">
    <w:abstractNumId w:val="3"/>
  </w:num>
  <w:num w:numId="5" w16cid:durableId="1540706022">
    <w:abstractNumId w:val="5"/>
  </w:num>
  <w:num w:numId="6" w16cid:durableId="1365517844">
    <w:abstractNumId w:val="7"/>
  </w:num>
  <w:num w:numId="7" w16cid:durableId="36818990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45EFB"/>
    <w:rsid w:val="00450522"/>
    <w:rsid w:val="00496605"/>
    <w:rsid w:val="004A3537"/>
    <w:rsid w:val="004A582D"/>
    <w:rsid w:val="004C1975"/>
    <w:rsid w:val="004D4E2D"/>
    <w:rsid w:val="004F66C2"/>
    <w:rsid w:val="00523E17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09C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77A93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DF5386"/>
    <w:rsid w:val="00ED43C6"/>
    <w:rsid w:val="00F011DD"/>
    <w:rsid w:val="00F10E24"/>
    <w:rsid w:val="00F340B8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6A74BA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5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2:30:00Z</dcterms:created>
  <dcterms:modified xsi:type="dcterms:W3CDTF">2022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